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88" w:rsidRDefault="00C64EE2" w:rsidP="00C64EE2">
      <w:pPr>
        <w:spacing w:line="560" w:lineRule="exact"/>
        <w:ind w:firstLineChars="400" w:firstLine="1281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 </w:t>
      </w:r>
      <w:r w:rsidR="00AC39B5">
        <w:rPr>
          <w:rFonts w:ascii="仿宋" w:eastAsia="仿宋" w:hAnsi="仿宋" w:hint="eastAsia"/>
          <w:b/>
          <w:sz w:val="32"/>
          <w:szCs w:val="32"/>
        </w:rPr>
        <w:t>报告厅和德润楼多媒体教室</w:t>
      </w:r>
      <w:r w:rsidR="00AC39B5">
        <w:rPr>
          <w:rFonts w:ascii="仿宋" w:eastAsia="仿宋" w:hAnsi="仿宋" w:cs="仿宋" w:hint="eastAsia"/>
          <w:b/>
          <w:bCs/>
          <w:sz w:val="32"/>
          <w:szCs w:val="32"/>
        </w:rPr>
        <w:t>使用申请表</w:t>
      </w:r>
    </w:p>
    <w:tbl>
      <w:tblPr>
        <w:tblStyle w:val="a5"/>
        <w:tblW w:w="9833" w:type="dxa"/>
        <w:jc w:val="center"/>
        <w:tblLayout w:type="fixed"/>
        <w:tblLook w:val="04A0"/>
      </w:tblPr>
      <w:tblGrid>
        <w:gridCol w:w="1952"/>
        <w:gridCol w:w="2616"/>
        <w:gridCol w:w="1328"/>
        <w:gridCol w:w="58"/>
        <w:gridCol w:w="32"/>
        <w:gridCol w:w="709"/>
        <w:gridCol w:w="425"/>
        <w:gridCol w:w="283"/>
        <w:gridCol w:w="1268"/>
        <w:gridCol w:w="1162"/>
      </w:tblGrid>
      <w:tr w:rsidR="00057688" w:rsidTr="00164884">
        <w:trPr>
          <w:cantSplit/>
          <w:trHeight w:val="23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部门</w:t>
            </w:r>
          </w:p>
        </w:tc>
        <w:tc>
          <w:tcPr>
            <w:tcW w:w="4002" w:type="dxa"/>
            <w:gridSpan w:val="3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</w:t>
            </w:r>
          </w:p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电话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rPr>
          <w:cantSplit/>
          <w:trHeight w:val="23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事由</w:t>
            </w:r>
          </w:p>
        </w:tc>
        <w:tc>
          <w:tcPr>
            <w:tcW w:w="40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rPr>
          <w:cantSplit/>
          <w:trHeight w:val="70"/>
          <w:jc w:val="center"/>
        </w:trPr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0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4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加人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rPr>
          <w:cantSplit/>
          <w:trHeight w:val="560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tcBorders>
              <w:lef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rPr>
          <w:cantSplit/>
          <w:trHeight w:val="696"/>
          <w:jc w:val="center"/>
        </w:trPr>
        <w:tc>
          <w:tcPr>
            <w:tcW w:w="1952" w:type="dxa"/>
            <w:vMerge w:val="restart"/>
            <w:tcBorders>
              <w:righ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会议室</w:t>
            </w: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一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四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057688" w:rsidTr="00164884">
        <w:trPr>
          <w:cantSplit/>
          <w:trHeight w:val="23"/>
          <w:jc w:val="center"/>
        </w:trPr>
        <w:tc>
          <w:tcPr>
            <w:tcW w:w="1952" w:type="dxa"/>
            <w:vMerge/>
            <w:tcBorders>
              <w:right w:val="single" w:sz="4" w:space="0" w:color="auto"/>
            </w:tcBorders>
            <w:vAlign w:val="center"/>
          </w:tcPr>
          <w:p w:rsidR="00057688" w:rsidRDefault="00057688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34" w:type="dxa"/>
            <w:gridSpan w:val="4"/>
            <w:tcBorders>
              <w:lef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二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847" w:type="dxa"/>
            <w:gridSpan w:val="5"/>
            <w:tcBorders>
              <w:left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2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申请部门</w:t>
            </w:r>
          </w:p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2616" w:type="dxa"/>
            <w:vAlign w:val="center"/>
          </w:tcPr>
          <w:p w:rsidR="00057688" w:rsidRDefault="00057688" w:rsidP="004E743B">
            <w:pPr>
              <w:spacing w:line="300" w:lineRule="exact"/>
              <w:ind w:firstLineChars="200" w:firstLine="56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申请部门</w:t>
            </w:r>
          </w:p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vAlign w:val="center"/>
          </w:tcPr>
          <w:p w:rsidR="00057688" w:rsidRDefault="00057688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训管理处</w:t>
            </w:r>
          </w:p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处长</w:t>
            </w:r>
          </w:p>
        </w:tc>
        <w:tc>
          <w:tcPr>
            <w:tcW w:w="2616" w:type="dxa"/>
            <w:vAlign w:val="center"/>
          </w:tcPr>
          <w:p w:rsidR="00057688" w:rsidRDefault="00057688" w:rsidP="004E743B">
            <w:pPr>
              <w:spacing w:line="300" w:lineRule="exact"/>
              <w:ind w:firstLineChars="200" w:firstLine="56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</w:t>
            </w:r>
          </w:p>
          <w:p w:rsidR="00057688" w:rsidRDefault="00AC39B5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管院长</w:t>
            </w:r>
          </w:p>
        </w:tc>
        <w:tc>
          <w:tcPr>
            <w:tcW w:w="3138" w:type="dxa"/>
            <w:gridSpan w:val="4"/>
            <w:vAlign w:val="center"/>
          </w:tcPr>
          <w:p w:rsidR="00057688" w:rsidRDefault="00057688">
            <w:pPr>
              <w:spacing w:line="5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注意事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8"/>
                <w:szCs w:val="28"/>
              </w:rPr>
              <w:t>项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  <w:vAlign w:val="center"/>
          </w:tcPr>
          <w:p w:rsidR="00057688" w:rsidRDefault="00AC39B5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会议室使用必须提前三天预约，不提前预约的原则上不予安排。</w:t>
            </w:r>
          </w:p>
          <w:p w:rsidR="00057688" w:rsidRDefault="00AC39B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szCs w:val="21"/>
              </w:rPr>
              <w:t>优先使用原则：先登记先使用、先紧急后一般，先全局后部门。</w:t>
            </w:r>
          </w:p>
          <w:p w:rsidR="00057688" w:rsidRDefault="00AC39B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>使用单位应认真爱护室内公共设施，小心使用，不得带出，如有损坏照价赔偿。</w:t>
            </w:r>
          </w:p>
          <w:p w:rsidR="00057688" w:rsidRDefault="00AC39B5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.</w:t>
            </w:r>
            <w:r>
              <w:rPr>
                <w:rFonts w:ascii="仿宋" w:eastAsia="仿宋" w:hAnsi="仿宋" w:cs="仿宋" w:hint="eastAsia"/>
                <w:szCs w:val="21"/>
              </w:rPr>
              <w:t>如需使用多媒体设备需提前与电教室联系，由多媒体管理员负责调试。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  <w:jc w:val="center"/>
        </w:trPr>
        <w:tc>
          <w:tcPr>
            <w:tcW w:w="195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57688" w:rsidRPr="00164884" w:rsidRDefault="00C619A1" w:rsidP="00C619A1">
            <w:pPr>
              <w:spacing w:line="56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164884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7881" w:type="dxa"/>
            <w:gridSpan w:val="9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19A1" w:rsidRDefault="00C619A1" w:rsidP="004E743B">
            <w:pPr>
              <w:spacing w:line="800" w:lineRule="exact"/>
              <w:ind w:firstLineChars="100" w:firstLine="320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  <w:p w:rsidR="00057688" w:rsidRDefault="00AC39B5" w:rsidP="004E743B">
            <w:pPr>
              <w:spacing w:line="800" w:lineRule="exact"/>
              <w:ind w:firstLineChars="100" w:firstLine="3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报告厅和德润楼多媒体教室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使用通知单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部门</w:t>
            </w:r>
          </w:p>
        </w:tc>
        <w:tc>
          <w:tcPr>
            <w:tcW w:w="7881" w:type="dxa"/>
            <w:gridSpan w:val="9"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4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事由</w:t>
            </w:r>
          </w:p>
        </w:tc>
        <w:tc>
          <w:tcPr>
            <w:tcW w:w="5168" w:type="dxa"/>
            <w:gridSpan w:val="6"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1162" w:type="dxa"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使用起止时间</w:t>
            </w:r>
          </w:p>
        </w:tc>
        <w:tc>
          <w:tcPr>
            <w:tcW w:w="7881" w:type="dxa"/>
            <w:gridSpan w:val="9"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  <w:jc w:val="center"/>
        </w:trPr>
        <w:tc>
          <w:tcPr>
            <w:tcW w:w="1952" w:type="dxa"/>
            <w:vMerge w:val="restart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会议室</w:t>
            </w:r>
          </w:p>
        </w:tc>
        <w:tc>
          <w:tcPr>
            <w:tcW w:w="3944" w:type="dxa"/>
            <w:gridSpan w:val="2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一楼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四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  <w:jc w:val="center"/>
        </w:trPr>
        <w:tc>
          <w:tcPr>
            <w:tcW w:w="1952" w:type="dxa"/>
            <w:vMerge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德润楼二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3937" w:type="dxa"/>
            <w:gridSpan w:val="7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厅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9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多媒体管理员</w:t>
            </w:r>
          </w:p>
        </w:tc>
        <w:tc>
          <w:tcPr>
            <w:tcW w:w="7881" w:type="dxa"/>
            <w:gridSpan w:val="9"/>
            <w:vAlign w:val="center"/>
          </w:tcPr>
          <w:p w:rsidR="00057688" w:rsidRDefault="00AC39B5">
            <w:pPr>
              <w:spacing w:line="560" w:lineRule="exact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邢国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话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5941037990</w:t>
            </w:r>
          </w:p>
        </w:tc>
      </w:tr>
      <w:tr w:rsidR="00057688" w:rsidTr="00164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  <w:jc w:val="center"/>
        </w:trPr>
        <w:tc>
          <w:tcPr>
            <w:tcW w:w="1952" w:type="dxa"/>
            <w:vAlign w:val="center"/>
          </w:tcPr>
          <w:p w:rsidR="00057688" w:rsidRDefault="00AC39B5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教室主任</w:t>
            </w:r>
          </w:p>
        </w:tc>
        <w:tc>
          <w:tcPr>
            <w:tcW w:w="7881" w:type="dxa"/>
            <w:gridSpan w:val="9"/>
            <w:vAlign w:val="center"/>
          </w:tcPr>
          <w:p w:rsidR="00057688" w:rsidRDefault="00057688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057688" w:rsidRDefault="00057688"/>
    <w:sectPr w:rsidR="00057688" w:rsidSect="00C619A1">
      <w:pgSz w:w="11906" w:h="16838"/>
      <w:pgMar w:top="720" w:right="720" w:bottom="720" w:left="720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B5" w:rsidRDefault="00AC39B5" w:rsidP="004E743B">
      <w:r>
        <w:separator/>
      </w:r>
    </w:p>
  </w:endnote>
  <w:endnote w:type="continuationSeparator" w:id="1">
    <w:p w:rsidR="00AC39B5" w:rsidRDefault="00AC39B5" w:rsidP="004E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B5" w:rsidRDefault="00AC39B5" w:rsidP="004E743B">
      <w:r>
        <w:separator/>
      </w:r>
    </w:p>
  </w:footnote>
  <w:footnote w:type="continuationSeparator" w:id="1">
    <w:p w:rsidR="00AC39B5" w:rsidRDefault="00AC39B5" w:rsidP="004E7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FFBF"/>
    <w:multiLevelType w:val="singleLevel"/>
    <w:tmpl w:val="5976FFB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1B38F2"/>
    <w:rsid w:val="0001250F"/>
    <w:rsid w:val="00057688"/>
    <w:rsid w:val="00080674"/>
    <w:rsid w:val="000E1517"/>
    <w:rsid w:val="00114AA2"/>
    <w:rsid w:val="00164884"/>
    <w:rsid w:val="001871A4"/>
    <w:rsid w:val="001E1F51"/>
    <w:rsid w:val="0021610D"/>
    <w:rsid w:val="002A07CE"/>
    <w:rsid w:val="00353643"/>
    <w:rsid w:val="00446C91"/>
    <w:rsid w:val="004710DE"/>
    <w:rsid w:val="004E743B"/>
    <w:rsid w:val="006D06AF"/>
    <w:rsid w:val="007B7F6E"/>
    <w:rsid w:val="007D4E26"/>
    <w:rsid w:val="008150AE"/>
    <w:rsid w:val="008C62B5"/>
    <w:rsid w:val="008D514F"/>
    <w:rsid w:val="009215D8"/>
    <w:rsid w:val="00984873"/>
    <w:rsid w:val="009C6AC5"/>
    <w:rsid w:val="00A10936"/>
    <w:rsid w:val="00A24C3A"/>
    <w:rsid w:val="00AA507F"/>
    <w:rsid w:val="00AC39B5"/>
    <w:rsid w:val="00B0682C"/>
    <w:rsid w:val="00B171B6"/>
    <w:rsid w:val="00BE2CA5"/>
    <w:rsid w:val="00C05446"/>
    <w:rsid w:val="00C21226"/>
    <w:rsid w:val="00C619A1"/>
    <w:rsid w:val="00C64EE2"/>
    <w:rsid w:val="00D50666"/>
    <w:rsid w:val="00DA34A7"/>
    <w:rsid w:val="00E814E6"/>
    <w:rsid w:val="00F101B5"/>
    <w:rsid w:val="00F6235E"/>
    <w:rsid w:val="00F85F67"/>
    <w:rsid w:val="00FB392A"/>
    <w:rsid w:val="00FE4444"/>
    <w:rsid w:val="520E4CB5"/>
    <w:rsid w:val="7E1B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57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57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057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57688"/>
    <w:rPr>
      <w:b/>
      <w:bCs/>
    </w:rPr>
  </w:style>
  <w:style w:type="character" w:customStyle="1" w:styleId="Char0">
    <w:name w:val="页眉 Char"/>
    <w:basedOn w:val="a0"/>
    <w:link w:val="a4"/>
    <w:qFormat/>
    <w:rsid w:val="0005768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57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978B0-CFF0-42DB-AB9B-7FDB281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9</Characters>
  <Application>Microsoft Office Word</Application>
  <DocSecurity>0</DocSecurity>
  <Lines>3</Lines>
  <Paragraphs>1</Paragraphs>
  <ScaleCrop>false</ScaleCrop>
  <Company>微软中国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008</dc:creator>
  <cp:lastModifiedBy>微软用户</cp:lastModifiedBy>
  <cp:revision>11</cp:revision>
  <cp:lastPrinted>2020-10-14T01:02:00Z</cp:lastPrinted>
  <dcterms:created xsi:type="dcterms:W3CDTF">2018-05-30T08:46:00Z</dcterms:created>
  <dcterms:modified xsi:type="dcterms:W3CDTF">2020-10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